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804AB" w14:textId="7B64A3E1" w:rsidR="00E811BC" w:rsidRDefault="003C1BC5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ПРЕДШКОЛСКА УСТАНОВА „ПОЛЕТАРАЦ“ СТАРА ПАЗОВА </w:t>
      </w:r>
    </w:p>
    <w:p w14:paraId="5EEFFAED" w14:textId="377A509B" w:rsidR="003C1BC5" w:rsidRDefault="003C1BC5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6A732379" w14:textId="12B3A792" w:rsidR="003C1BC5" w:rsidRDefault="003C1BC5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БАВЕШТЕЊЕ ЗА РОДИТЕЉЕ</w:t>
      </w:r>
    </w:p>
    <w:p w14:paraId="3DA4CA8D" w14:textId="75FB49CD" w:rsidR="003C1BC5" w:rsidRDefault="003C1BC5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444B41B9" w14:textId="5A372CFE" w:rsidR="003C1BC5" w:rsidRPr="00745739" w:rsidRDefault="003C1BC5">
      <w:pPr>
        <w:rPr>
          <w:rFonts w:ascii="Times New Roman" w:hAnsi="Times New Roman" w:cs="Times New Roman"/>
          <w:sz w:val="32"/>
          <w:szCs w:val="32"/>
          <w:lang w:val="sr-Cyrl-RS"/>
        </w:rPr>
      </w:pPr>
      <w:r w:rsidRPr="00745739">
        <w:rPr>
          <w:rFonts w:ascii="Times New Roman" w:hAnsi="Times New Roman" w:cs="Times New Roman"/>
          <w:sz w:val="32"/>
          <w:szCs w:val="32"/>
          <w:lang w:val="sr-Cyrl-RS"/>
        </w:rPr>
        <w:t xml:space="preserve">Поштовани родитељи, </w:t>
      </w:r>
    </w:p>
    <w:p w14:paraId="2DDF3779" w14:textId="4172FCAD" w:rsidR="00816DB9" w:rsidRPr="00745739" w:rsidRDefault="003C1BC5">
      <w:pPr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745739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у циљу лакше комуникације током трајања ванредног стања због заразне болести </w:t>
      </w:r>
      <w:r w:rsidRPr="00745739">
        <w:rPr>
          <w:rFonts w:ascii="Times New Roman" w:hAnsi="Times New Roman" w:cs="Times New Roman"/>
          <w:b/>
          <w:bCs/>
          <w:sz w:val="32"/>
          <w:szCs w:val="32"/>
        </w:rPr>
        <w:t xml:space="preserve">COVID -19 </w:t>
      </w:r>
      <w:r w:rsidRPr="00745739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„корона вирус“</w:t>
      </w:r>
      <w:r w:rsidRPr="00745739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745739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информације можете добити на телефоне дежурних служби и путем мејла: </w:t>
      </w:r>
    </w:p>
    <w:p w14:paraId="6FBA233D" w14:textId="77777777" w:rsidR="004879E8" w:rsidRPr="00816DB9" w:rsidRDefault="004879E8">
      <w:pPr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8"/>
        <w:gridCol w:w="2281"/>
        <w:gridCol w:w="3553"/>
      </w:tblGrid>
      <w:tr w:rsidR="006607CB" w14:paraId="3BB034F7" w14:textId="77777777" w:rsidTr="00816DB9">
        <w:tc>
          <w:tcPr>
            <w:tcW w:w="3228" w:type="dxa"/>
          </w:tcPr>
          <w:p w14:paraId="51FB52FA" w14:textId="1E9C4EE6" w:rsidR="006607CB" w:rsidRPr="00745739" w:rsidRDefault="006607CB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РАВА </w:t>
            </w:r>
          </w:p>
        </w:tc>
        <w:tc>
          <w:tcPr>
            <w:tcW w:w="2281" w:type="dxa"/>
          </w:tcPr>
          <w:p w14:paraId="2C1EACBC" w14:textId="77777777" w:rsidR="006607CB" w:rsidRPr="00745739" w:rsidRDefault="006607CB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2/311-223,</w:t>
            </w:r>
          </w:p>
          <w:p w14:paraId="31AB0F6C" w14:textId="2FD576F9" w:rsidR="006607CB" w:rsidRPr="00745739" w:rsidRDefault="006607CB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2/310-565</w:t>
            </w:r>
          </w:p>
        </w:tc>
        <w:tc>
          <w:tcPr>
            <w:tcW w:w="3553" w:type="dxa"/>
          </w:tcPr>
          <w:p w14:paraId="0A7B6A78" w14:textId="40A49F48" w:rsidR="006607CB" w:rsidRPr="00745739" w:rsidRDefault="006B59AD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hyperlink r:id="rId5" w:history="1">
              <w:r w:rsidR="00816DB9" w:rsidRPr="0074573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oletarac.pazova@gmail.com</w:t>
              </w:r>
            </w:hyperlink>
          </w:p>
        </w:tc>
      </w:tr>
      <w:tr w:rsidR="006607CB" w14:paraId="72D93B73" w14:textId="77777777" w:rsidTr="00816DB9">
        <w:tc>
          <w:tcPr>
            <w:tcW w:w="3228" w:type="dxa"/>
          </w:tcPr>
          <w:p w14:paraId="71ECCA7C" w14:textId="522734F2" w:rsidR="006607CB" w:rsidRPr="00745739" w:rsidRDefault="006607CB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ДАГОГ </w:t>
            </w:r>
          </w:p>
        </w:tc>
        <w:tc>
          <w:tcPr>
            <w:tcW w:w="2281" w:type="dxa"/>
          </w:tcPr>
          <w:p w14:paraId="2420E053" w14:textId="67952E57" w:rsidR="006607CB" w:rsidRPr="00F61094" w:rsidRDefault="006607CB" w:rsidP="0066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</w:t>
            </w:r>
            <w:r w:rsidR="00F61094">
              <w:rPr>
                <w:rFonts w:ascii="Times New Roman" w:hAnsi="Times New Roman" w:cs="Times New Roman"/>
                <w:sz w:val="24"/>
                <w:szCs w:val="24"/>
              </w:rPr>
              <w:t>2/565-146</w:t>
            </w:r>
          </w:p>
        </w:tc>
        <w:tc>
          <w:tcPr>
            <w:tcW w:w="3553" w:type="dxa"/>
          </w:tcPr>
          <w:p w14:paraId="1C4A8B93" w14:textId="4D985010" w:rsidR="00745739" w:rsidRPr="00745739" w:rsidRDefault="00D8188A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ковић Ирена</w:t>
            </w:r>
          </w:p>
        </w:tc>
      </w:tr>
      <w:tr w:rsidR="00F61094" w14:paraId="14527C9B" w14:textId="77777777" w:rsidTr="00816DB9">
        <w:tc>
          <w:tcPr>
            <w:tcW w:w="3228" w:type="dxa"/>
          </w:tcPr>
          <w:p w14:paraId="16C3F775" w14:textId="216D9A1F" w:rsidR="00F61094" w:rsidRPr="00F61094" w:rsidRDefault="00F61094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ГОПЕД</w:t>
            </w:r>
          </w:p>
        </w:tc>
        <w:tc>
          <w:tcPr>
            <w:tcW w:w="2281" w:type="dxa"/>
          </w:tcPr>
          <w:p w14:paraId="76F8FE2B" w14:textId="1AF46561" w:rsidR="00F61094" w:rsidRPr="00745739" w:rsidRDefault="00F61094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2/565-477</w:t>
            </w:r>
          </w:p>
        </w:tc>
        <w:tc>
          <w:tcPr>
            <w:tcW w:w="3553" w:type="dxa"/>
          </w:tcPr>
          <w:p w14:paraId="493BC071" w14:textId="29190E08" w:rsidR="00F61094" w:rsidRPr="00745739" w:rsidRDefault="00F61094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кић Данијела </w:t>
            </w:r>
          </w:p>
        </w:tc>
      </w:tr>
      <w:tr w:rsidR="006607CB" w14:paraId="080E2B09" w14:textId="77777777" w:rsidTr="00816DB9">
        <w:tc>
          <w:tcPr>
            <w:tcW w:w="3228" w:type="dxa"/>
          </w:tcPr>
          <w:p w14:paraId="12CA9BB3" w14:textId="5308B6EB" w:rsidR="006607CB" w:rsidRPr="00745739" w:rsidRDefault="006607CB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СИХОЛОГ </w:t>
            </w:r>
          </w:p>
        </w:tc>
        <w:tc>
          <w:tcPr>
            <w:tcW w:w="2281" w:type="dxa"/>
          </w:tcPr>
          <w:p w14:paraId="01C3CB51" w14:textId="1DACEFA6" w:rsidR="006607CB" w:rsidRPr="00745739" w:rsidRDefault="006607CB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831-1700</w:t>
            </w:r>
          </w:p>
        </w:tc>
        <w:tc>
          <w:tcPr>
            <w:tcW w:w="3553" w:type="dxa"/>
          </w:tcPr>
          <w:p w14:paraId="4F5B991F" w14:textId="56EF421B" w:rsidR="00816DB9" w:rsidRPr="00745739" w:rsidRDefault="00D8188A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нежевић Олга</w:t>
            </w:r>
          </w:p>
        </w:tc>
      </w:tr>
      <w:tr w:rsidR="006607CB" w14:paraId="3EEECB16" w14:textId="77777777" w:rsidTr="00816DB9">
        <w:tc>
          <w:tcPr>
            <w:tcW w:w="3228" w:type="dxa"/>
          </w:tcPr>
          <w:p w14:paraId="2295AA8C" w14:textId="4D7D6388" w:rsidR="006607CB" w:rsidRPr="00745739" w:rsidRDefault="006607CB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ЈАЛНИ РАДНИК</w:t>
            </w:r>
          </w:p>
        </w:tc>
        <w:tc>
          <w:tcPr>
            <w:tcW w:w="2281" w:type="dxa"/>
          </w:tcPr>
          <w:p w14:paraId="62BC9220" w14:textId="73216CDD" w:rsidR="00745739" w:rsidRPr="00745739" w:rsidRDefault="006607CB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9/302-0047</w:t>
            </w:r>
          </w:p>
        </w:tc>
        <w:tc>
          <w:tcPr>
            <w:tcW w:w="3553" w:type="dxa"/>
          </w:tcPr>
          <w:p w14:paraId="773ECA96" w14:textId="645A576A" w:rsidR="00816DB9" w:rsidRPr="00745739" w:rsidRDefault="00D8188A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жић Драгана</w:t>
            </w:r>
          </w:p>
        </w:tc>
      </w:tr>
      <w:tr w:rsidR="006607CB" w14:paraId="25BC664F" w14:textId="77777777" w:rsidTr="00816DB9">
        <w:tc>
          <w:tcPr>
            <w:tcW w:w="3228" w:type="dxa"/>
          </w:tcPr>
          <w:p w14:paraId="69F1E8BA" w14:textId="04646DF0" w:rsidR="006607CB" w:rsidRPr="00745739" w:rsidRDefault="006607CB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ВНИ ВАСПИТАЧИ </w:t>
            </w:r>
          </w:p>
        </w:tc>
        <w:tc>
          <w:tcPr>
            <w:tcW w:w="2281" w:type="dxa"/>
          </w:tcPr>
          <w:p w14:paraId="007A0A54" w14:textId="78D86488" w:rsidR="006607CB" w:rsidRPr="00745739" w:rsidRDefault="00D8188A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2/565-324</w:t>
            </w:r>
          </w:p>
        </w:tc>
        <w:tc>
          <w:tcPr>
            <w:tcW w:w="3553" w:type="dxa"/>
          </w:tcPr>
          <w:p w14:paraId="64EAFB6D" w14:textId="04909BB3" w:rsidR="006607CB" w:rsidRPr="00745739" w:rsidRDefault="00D8188A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ивојевић Махо Весна </w:t>
            </w:r>
          </w:p>
        </w:tc>
      </w:tr>
      <w:tr w:rsidR="006607CB" w14:paraId="6FB0BCE7" w14:textId="77777777" w:rsidTr="00816DB9">
        <w:tc>
          <w:tcPr>
            <w:tcW w:w="3228" w:type="dxa"/>
          </w:tcPr>
          <w:p w14:paraId="47AD9E3E" w14:textId="24E2F91D" w:rsidR="006607CB" w:rsidRPr="00745739" w:rsidRDefault="006607CB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81" w:type="dxa"/>
          </w:tcPr>
          <w:p w14:paraId="6A9C9D8B" w14:textId="257C5BC5" w:rsidR="00745739" w:rsidRPr="00745739" w:rsidRDefault="00816DB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2/565-889</w:t>
            </w:r>
          </w:p>
        </w:tc>
        <w:tc>
          <w:tcPr>
            <w:tcW w:w="3553" w:type="dxa"/>
          </w:tcPr>
          <w:p w14:paraId="1554C25A" w14:textId="1FB736FD" w:rsidR="00816DB9" w:rsidRPr="00745739" w:rsidRDefault="00816DB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ешћан Ана </w:t>
            </w:r>
          </w:p>
        </w:tc>
      </w:tr>
      <w:tr w:rsidR="006607CB" w14:paraId="58994304" w14:textId="77777777" w:rsidTr="00816DB9">
        <w:tc>
          <w:tcPr>
            <w:tcW w:w="3228" w:type="dxa"/>
          </w:tcPr>
          <w:p w14:paraId="6A4BCB53" w14:textId="77777777" w:rsidR="006607CB" w:rsidRPr="00745739" w:rsidRDefault="006607CB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81" w:type="dxa"/>
          </w:tcPr>
          <w:p w14:paraId="78C40E15" w14:textId="633FD228" w:rsidR="006607CB" w:rsidRPr="00745739" w:rsidRDefault="00816DB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62/565-148 </w:t>
            </w:r>
          </w:p>
        </w:tc>
        <w:tc>
          <w:tcPr>
            <w:tcW w:w="3553" w:type="dxa"/>
          </w:tcPr>
          <w:p w14:paraId="145D4127" w14:textId="52C5481F" w:rsidR="00816DB9" w:rsidRPr="00745739" w:rsidRDefault="00816DB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рушкар Зденка </w:t>
            </w:r>
          </w:p>
        </w:tc>
      </w:tr>
      <w:tr w:rsidR="00745739" w14:paraId="3325332F" w14:textId="77777777" w:rsidTr="00816DB9">
        <w:tc>
          <w:tcPr>
            <w:tcW w:w="3228" w:type="dxa"/>
          </w:tcPr>
          <w:p w14:paraId="60179A93" w14:textId="77777777" w:rsidR="00745739" w:rsidRPr="00745739" w:rsidRDefault="0074573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81" w:type="dxa"/>
          </w:tcPr>
          <w:p w14:paraId="0491DB0A" w14:textId="7B0BBE9E" w:rsidR="00745739" w:rsidRPr="00745739" w:rsidRDefault="0074573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</w:t>
            </w:r>
            <w:r w:rsidR="00F610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/565-314</w:t>
            </w:r>
          </w:p>
        </w:tc>
        <w:tc>
          <w:tcPr>
            <w:tcW w:w="3553" w:type="dxa"/>
          </w:tcPr>
          <w:p w14:paraId="6A8CB5BE" w14:textId="22C17D7E" w:rsidR="00745739" w:rsidRPr="00745739" w:rsidRDefault="0074573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јковић Миљковић Биљана</w:t>
            </w:r>
          </w:p>
        </w:tc>
      </w:tr>
      <w:tr w:rsidR="00745739" w14:paraId="4E7AC548" w14:textId="77777777" w:rsidTr="00816DB9">
        <w:tc>
          <w:tcPr>
            <w:tcW w:w="3228" w:type="dxa"/>
          </w:tcPr>
          <w:p w14:paraId="4157195D" w14:textId="77777777" w:rsidR="00745739" w:rsidRPr="00745739" w:rsidRDefault="0074573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81" w:type="dxa"/>
          </w:tcPr>
          <w:p w14:paraId="4574E392" w14:textId="64323492" w:rsidR="00745739" w:rsidRPr="00745739" w:rsidRDefault="0074573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2/565-149</w:t>
            </w:r>
          </w:p>
        </w:tc>
        <w:tc>
          <w:tcPr>
            <w:tcW w:w="3553" w:type="dxa"/>
          </w:tcPr>
          <w:p w14:paraId="304B2943" w14:textId="5C5952DB" w:rsidR="00745739" w:rsidRPr="00745739" w:rsidRDefault="0074573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ковић Биљана</w:t>
            </w:r>
          </w:p>
        </w:tc>
      </w:tr>
      <w:tr w:rsidR="00745739" w14:paraId="041FCE38" w14:textId="77777777" w:rsidTr="00816DB9">
        <w:tc>
          <w:tcPr>
            <w:tcW w:w="3228" w:type="dxa"/>
          </w:tcPr>
          <w:p w14:paraId="712BEA76" w14:textId="77777777" w:rsidR="00745739" w:rsidRPr="00745739" w:rsidRDefault="0074573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81" w:type="dxa"/>
          </w:tcPr>
          <w:p w14:paraId="3CCEA322" w14:textId="03055B8E" w:rsidR="00745739" w:rsidRDefault="0074573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2/565-308</w:t>
            </w:r>
          </w:p>
        </w:tc>
        <w:tc>
          <w:tcPr>
            <w:tcW w:w="3553" w:type="dxa"/>
          </w:tcPr>
          <w:p w14:paraId="5E552957" w14:textId="7BCFC2D9" w:rsidR="00745739" w:rsidRDefault="0074573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зић Нада</w:t>
            </w:r>
          </w:p>
        </w:tc>
      </w:tr>
      <w:tr w:rsidR="00745739" w14:paraId="40C1DDCC" w14:textId="77777777" w:rsidTr="00816DB9">
        <w:tc>
          <w:tcPr>
            <w:tcW w:w="3228" w:type="dxa"/>
          </w:tcPr>
          <w:p w14:paraId="22EE6D00" w14:textId="77777777" w:rsidR="00745739" w:rsidRPr="00745739" w:rsidRDefault="0074573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81" w:type="dxa"/>
          </w:tcPr>
          <w:p w14:paraId="2FD86042" w14:textId="4E0837B1" w:rsidR="00745739" w:rsidRDefault="0074573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2/</w:t>
            </w:r>
            <w:r w:rsidR="00383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65-157</w:t>
            </w:r>
          </w:p>
        </w:tc>
        <w:tc>
          <w:tcPr>
            <w:tcW w:w="3553" w:type="dxa"/>
          </w:tcPr>
          <w:p w14:paraId="1AF193DA" w14:textId="5BD44B69" w:rsidR="00745739" w:rsidRDefault="0074573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улибрк Милица</w:t>
            </w:r>
          </w:p>
        </w:tc>
      </w:tr>
      <w:tr w:rsidR="00745739" w14:paraId="2273C653" w14:textId="77777777" w:rsidTr="00816DB9">
        <w:tc>
          <w:tcPr>
            <w:tcW w:w="3228" w:type="dxa"/>
          </w:tcPr>
          <w:p w14:paraId="2F058FB2" w14:textId="77777777" w:rsidR="00745739" w:rsidRPr="00745739" w:rsidRDefault="0074573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81" w:type="dxa"/>
          </w:tcPr>
          <w:p w14:paraId="036668F3" w14:textId="77871955" w:rsidR="00745739" w:rsidRDefault="0074573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</w:t>
            </w:r>
            <w:r w:rsidR="006B59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/565-334</w:t>
            </w:r>
            <w:bookmarkStart w:id="0" w:name="_GoBack"/>
            <w:bookmarkEnd w:id="0"/>
          </w:p>
        </w:tc>
        <w:tc>
          <w:tcPr>
            <w:tcW w:w="3553" w:type="dxa"/>
          </w:tcPr>
          <w:p w14:paraId="0AD4D81F" w14:textId="64668DB1" w:rsidR="00745739" w:rsidRDefault="0074573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Ђурић Весна </w:t>
            </w:r>
          </w:p>
        </w:tc>
      </w:tr>
      <w:tr w:rsidR="00745739" w14:paraId="50240BCD" w14:textId="77777777" w:rsidTr="00816DB9">
        <w:tc>
          <w:tcPr>
            <w:tcW w:w="3228" w:type="dxa"/>
          </w:tcPr>
          <w:p w14:paraId="6EA8D3C8" w14:textId="77777777" w:rsidR="00745739" w:rsidRPr="00745739" w:rsidRDefault="0074573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81" w:type="dxa"/>
          </w:tcPr>
          <w:p w14:paraId="5DD18BDA" w14:textId="6C128B94" w:rsidR="00745739" w:rsidRDefault="0074573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2/565-142</w:t>
            </w:r>
          </w:p>
        </w:tc>
        <w:tc>
          <w:tcPr>
            <w:tcW w:w="3553" w:type="dxa"/>
          </w:tcPr>
          <w:p w14:paraId="4AEF0F20" w14:textId="1534A2AB" w:rsidR="00745739" w:rsidRDefault="00745739" w:rsidP="006607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Љубинковић Бранка </w:t>
            </w:r>
          </w:p>
        </w:tc>
      </w:tr>
    </w:tbl>
    <w:p w14:paraId="484EA742" w14:textId="4C56C87A" w:rsidR="006607CB" w:rsidRPr="006607CB" w:rsidRDefault="006607CB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3DE3765C" w14:textId="009C781C" w:rsidR="003C1BC5" w:rsidRDefault="00745739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745739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Р А Д Н О   В Р Е М Е  ДЕЖУРСТВА: ОД 8,00 ДО 14,00 ЧАСОВА</w:t>
      </w:r>
    </w:p>
    <w:p w14:paraId="0DB874CF" w14:textId="7865EA3C" w:rsidR="00745739" w:rsidRDefault="00745739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8D7FE9C" w14:textId="0ABAF5C3" w:rsidR="00745739" w:rsidRPr="00745739" w:rsidRDefault="00745739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колико дође до промене бићете благовремено обавештени.</w:t>
      </w:r>
    </w:p>
    <w:sectPr w:rsidR="00745739" w:rsidRPr="00745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C5"/>
    <w:rsid w:val="00326F10"/>
    <w:rsid w:val="00383C17"/>
    <w:rsid w:val="003C1BC5"/>
    <w:rsid w:val="004879E8"/>
    <w:rsid w:val="006607CB"/>
    <w:rsid w:val="006B59AD"/>
    <w:rsid w:val="00745739"/>
    <w:rsid w:val="00816DB9"/>
    <w:rsid w:val="00D8188A"/>
    <w:rsid w:val="00DB5A2B"/>
    <w:rsid w:val="00E811BC"/>
    <w:rsid w:val="00F6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F590"/>
  <w15:chartTrackingRefBased/>
  <w15:docId w15:val="{D0A83703-4FC4-491B-9787-98EED38C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B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B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letarac.pazov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9A67-AE4B-4F45-9AA1-6C2FAEE8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a služba</dc:creator>
  <cp:keywords/>
  <dc:description/>
  <cp:lastModifiedBy>Pravna služba</cp:lastModifiedBy>
  <cp:revision>7</cp:revision>
  <cp:lastPrinted>2020-03-23T12:18:00Z</cp:lastPrinted>
  <dcterms:created xsi:type="dcterms:W3CDTF">2020-03-23T12:18:00Z</dcterms:created>
  <dcterms:modified xsi:type="dcterms:W3CDTF">2020-03-24T08:22:00Z</dcterms:modified>
</cp:coreProperties>
</file>